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69B84F85" w:rsidR="00FD74A1" w:rsidRPr="003C3252" w:rsidRDefault="003C3252" w:rsidP="003C3252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3C3252">
        <w:rPr>
          <w:rFonts w:ascii="Times New Roman" w:hAnsi="Times New Roman" w:cs="Times New Roman"/>
        </w:rPr>
        <w:t xml:space="preserve"> Łódź, dnia 13.07.2022</w:t>
      </w:r>
    </w:p>
    <w:p w14:paraId="489BBEEE" w14:textId="77777777" w:rsidR="00FD74A1" w:rsidRPr="003C3252" w:rsidRDefault="00A902EC" w:rsidP="003C3252">
      <w:pPr>
        <w:keepNext/>
        <w:keepLines/>
        <w:widowControl w:val="0"/>
        <w:spacing w:line="360" w:lineRule="auto"/>
        <w:ind w:right="70"/>
        <w:contextualSpacing/>
        <w:jc w:val="both"/>
        <w:rPr>
          <w:b/>
        </w:rPr>
      </w:pPr>
      <w:r w:rsidRPr="003C3252">
        <w:t xml:space="preserve">Numer sprawy: </w:t>
      </w:r>
      <w:r w:rsidRPr="003C3252">
        <w:rPr>
          <w:shd w:val="clear" w:color="auto" w:fill="FFFFFF"/>
        </w:rPr>
        <w:t>ZSE-I.DT.3030.01.2022</w:t>
      </w:r>
      <w:r w:rsidRPr="003C3252">
        <w:tab/>
        <w:t xml:space="preserve">  </w:t>
      </w:r>
    </w:p>
    <w:p w14:paraId="0B7DB420" w14:textId="3B4AAAE1" w:rsidR="00743092" w:rsidRPr="003C3252" w:rsidRDefault="003C3252" w:rsidP="003C3252">
      <w:pPr>
        <w:pStyle w:val="Default"/>
        <w:keepNext/>
        <w:keepLines/>
        <w:spacing w:line="360" w:lineRule="auto"/>
        <w:jc w:val="right"/>
        <w:rPr>
          <w:b/>
          <w:bCs/>
        </w:rPr>
      </w:pPr>
      <w:r w:rsidRPr="003C3252">
        <w:rPr>
          <w:b/>
          <w:bCs/>
        </w:rPr>
        <w:t>WSZYSCY WYKONAWCY</w:t>
      </w:r>
    </w:p>
    <w:p w14:paraId="7073EB7D" w14:textId="77777777" w:rsidR="00FD74A1" w:rsidRPr="003C3252" w:rsidRDefault="00FD74A1" w:rsidP="003C3252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right"/>
        <w:rPr>
          <w:b/>
        </w:rPr>
      </w:pPr>
    </w:p>
    <w:p w14:paraId="4D064EE9" w14:textId="1AC0E107" w:rsidR="00743092" w:rsidRDefault="003C3252" w:rsidP="003C3252">
      <w:pPr>
        <w:keepNext/>
        <w:keepLines/>
        <w:adjustRightInd w:val="0"/>
        <w:spacing w:line="360" w:lineRule="auto"/>
        <w:jc w:val="both"/>
        <w:rPr>
          <w:b/>
        </w:rPr>
      </w:pPr>
      <w:bookmarkStart w:id="0" w:name="_Hlk71491663"/>
      <w:r w:rsidRPr="003C3252">
        <w:rPr>
          <w:b/>
        </w:rPr>
        <w:t xml:space="preserve">Nazwa: </w:t>
      </w:r>
      <w:r w:rsidR="00743092" w:rsidRPr="003C3252">
        <w:rPr>
          <w:b/>
        </w:rPr>
        <w:t>Doposażenie pracowni zawodowych w sprzęt TIK: w ramach</w:t>
      </w:r>
      <w:r w:rsidR="005929A5" w:rsidRPr="003C3252">
        <w:rPr>
          <w:b/>
        </w:rPr>
        <w:t xml:space="preserve"> projektu</w:t>
      </w:r>
      <w:r w:rsidR="00743092" w:rsidRPr="003C3252">
        <w:rPr>
          <w:b/>
        </w:rPr>
        <w:t xml:space="preserve"> „Elektronik – zaprogramuj swoją przyszłość” w ramach Regionalnego Programu Operacyjnego Województwa Łódzkiego na lata 2014-2020 współfinansowany ze środków Unii Europejskiej w ramach Europejskiego Funduszu Społecznego.</w:t>
      </w:r>
    </w:p>
    <w:p w14:paraId="74858DF3" w14:textId="6BBA842C" w:rsidR="003C3252" w:rsidRDefault="003C3252" w:rsidP="003C3252">
      <w:pPr>
        <w:keepNext/>
        <w:keepLines/>
        <w:adjustRightInd w:val="0"/>
        <w:spacing w:line="360" w:lineRule="auto"/>
        <w:jc w:val="both"/>
        <w:rPr>
          <w:b/>
        </w:rPr>
      </w:pPr>
    </w:p>
    <w:p w14:paraId="6D6D6F7D" w14:textId="6B3D5ABF" w:rsidR="003C3252" w:rsidRDefault="003C3252" w:rsidP="003C3252">
      <w:pPr>
        <w:keepNext/>
        <w:keepLines/>
        <w:adjustRightInd w:val="0"/>
        <w:spacing w:line="360" w:lineRule="auto"/>
        <w:jc w:val="both"/>
        <w:rPr>
          <w:b/>
        </w:rPr>
      </w:pPr>
    </w:p>
    <w:p w14:paraId="2BCF4574" w14:textId="0C925297" w:rsidR="003C3252" w:rsidRDefault="003C3252" w:rsidP="003C3252">
      <w:pPr>
        <w:keepNext/>
        <w:keepLines/>
        <w:adjustRightInd w:val="0"/>
        <w:spacing w:line="360" w:lineRule="auto"/>
        <w:jc w:val="both"/>
        <w:rPr>
          <w:bCs/>
        </w:rPr>
      </w:pPr>
      <w:r w:rsidRPr="003C3252">
        <w:rPr>
          <w:bCs/>
        </w:rPr>
        <w:t xml:space="preserve">Zamawiający informuje, że kwota na  sfinansowanie  w/w zamówienia </w:t>
      </w:r>
      <w:r w:rsidR="00F62DD4">
        <w:rPr>
          <w:bCs/>
        </w:rPr>
        <w:t xml:space="preserve">to 320.000,00 zł </w:t>
      </w:r>
    </w:p>
    <w:p w14:paraId="64771E41" w14:textId="79476DB8" w:rsidR="00F62DD4" w:rsidRDefault="00F62DD4" w:rsidP="003C3252">
      <w:pPr>
        <w:keepNext/>
        <w:keepLines/>
        <w:adjustRightInd w:val="0"/>
        <w:spacing w:line="360" w:lineRule="auto"/>
        <w:jc w:val="both"/>
        <w:rPr>
          <w:bCs/>
        </w:rPr>
      </w:pPr>
    </w:p>
    <w:p w14:paraId="444932CA" w14:textId="4B0313F9" w:rsidR="00F62DD4" w:rsidRDefault="00F62DD4" w:rsidP="003C3252">
      <w:pPr>
        <w:keepNext/>
        <w:keepLines/>
        <w:adjustRightInd w:val="0"/>
        <w:spacing w:line="360" w:lineRule="auto"/>
        <w:jc w:val="both"/>
        <w:rPr>
          <w:bCs/>
        </w:rPr>
      </w:pPr>
    </w:p>
    <w:p w14:paraId="5920099F" w14:textId="77777777" w:rsidR="00F62DD4" w:rsidRPr="005E713A" w:rsidRDefault="00F62DD4" w:rsidP="00F62DD4">
      <w:pPr>
        <w:ind w:left="4536"/>
        <w:jc w:val="center"/>
        <w:rPr>
          <w:b/>
        </w:rPr>
      </w:pPr>
      <w:r w:rsidRPr="005E713A">
        <w:rPr>
          <w:b/>
        </w:rPr>
        <w:t>DYREKTOR</w:t>
      </w:r>
    </w:p>
    <w:p w14:paraId="3D1E0EB3" w14:textId="77777777" w:rsidR="00F62DD4" w:rsidRDefault="00F62DD4" w:rsidP="00F62DD4">
      <w:pPr>
        <w:ind w:left="4536"/>
        <w:jc w:val="center"/>
        <w:rPr>
          <w:b/>
        </w:rPr>
      </w:pPr>
      <w:r>
        <w:rPr>
          <w:b/>
        </w:rPr>
        <w:t>Zespołu Szkół Elektroniczno-Informatycznych</w:t>
      </w:r>
    </w:p>
    <w:p w14:paraId="4526BF1F" w14:textId="77777777" w:rsidR="00F62DD4" w:rsidRPr="00720FD8" w:rsidRDefault="00F62DD4" w:rsidP="00F62DD4">
      <w:pPr>
        <w:ind w:left="4536"/>
        <w:jc w:val="center"/>
        <w:rPr>
          <w:b/>
        </w:rPr>
      </w:pPr>
      <w:r>
        <w:rPr>
          <w:b/>
        </w:rPr>
        <w:t>Monika Michalak</w:t>
      </w:r>
    </w:p>
    <w:p w14:paraId="50221FE8" w14:textId="77777777" w:rsidR="00F62DD4" w:rsidRPr="003C3252" w:rsidRDefault="00F62DD4" w:rsidP="003C3252">
      <w:pPr>
        <w:keepNext/>
        <w:keepLines/>
        <w:adjustRightInd w:val="0"/>
        <w:spacing w:line="360" w:lineRule="auto"/>
        <w:jc w:val="both"/>
        <w:rPr>
          <w:rFonts w:ascii="ArialMT" w:eastAsia="Calibri" w:hAnsi="ArialMT" w:cs="ArialMT"/>
          <w:bCs/>
        </w:rPr>
      </w:pPr>
    </w:p>
    <w:bookmarkEnd w:id="0"/>
    <w:sectPr w:rsidR="00F62DD4" w:rsidRPr="003C3252">
      <w:footerReference w:type="default" r:id="rId8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6965" w14:textId="77777777" w:rsidR="00F04722" w:rsidRDefault="00F04722">
      <w:r>
        <w:separator/>
      </w:r>
    </w:p>
  </w:endnote>
  <w:endnote w:type="continuationSeparator" w:id="0">
    <w:p w14:paraId="1AD3AA72" w14:textId="77777777" w:rsidR="00F04722" w:rsidRDefault="00F0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7C47">
      <w:rPr>
        <w:noProof/>
      </w:rPr>
      <w:t>3</w:t>
    </w:r>
    <w:r>
      <w:fldChar w:fldCharType="end"/>
    </w:r>
  </w:p>
  <w:p w14:paraId="212E371C" w14:textId="0AEF15AF" w:rsidR="00FD74A1" w:rsidRDefault="00CA40B3">
    <w:pPr>
      <w:pStyle w:val="Stopka"/>
      <w:ind w:right="360"/>
    </w:pPr>
    <w:r w:rsidRPr="001E139E">
      <w:rPr>
        <w:noProof/>
      </w:rPr>
      <w:drawing>
        <wp:inline distT="0" distB="0" distL="0" distR="0" wp14:anchorId="2E397630" wp14:editId="014349CA">
          <wp:extent cx="5760720" cy="601980"/>
          <wp:effectExtent l="0" t="0" r="0" b="0"/>
          <wp:docPr id="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2E445" w14:textId="77777777" w:rsidR="00F04722" w:rsidRDefault="00F04722">
      <w:r>
        <w:separator/>
      </w:r>
    </w:p>
  </w:footnote>
  <w:footnote w:type="continuationSeparator" w:id="0">
    <w:p w14:paraId="6C9259EB" w14:textId="77777777" w:rsidR="00F04722" w:rsidRDefault="00F0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5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4141849">
    <w:abstractNumId w:val="0"/>
  </w:num>
  <w:num w:numId="2" w16cid:durableId="1298417242">
    <w:abstractNumId w:val="1"/>
  </w:num>
  <w:num w:numId="3" w16cid:durableId="734932704">
    <w:abstractNumId w:val="5"/>
  </w:num>
  <w:num w:numId="4" w16cid:durableId="2054230523">
    <w:abstractNumId w:val="4"/>
  </w:num>
  <w:num w:numId="5" w16cid:durableId="126630516">
    <w:abstractNumId w:val="2"/>
  </w:num>
  <w:num w:numId="6" w16cid:durableId="943922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A682F"/>
    <w:rsid w:val="000A7B80"/>
    <w:rsid w:val="000B2C2A"/>
    <w:rsid w:val="001716D3"/>
    <w:rsid w:val="00172730"/>
    <w:rsid w:val="001918FD"/>
    <w:rsid w:val="001D5162"/>
    <w:rsid w:val="00256439"/>
    <w:rsid w:val="00271B23"/>
    <w:rsid w:val="002C021B"/>
    <w:rsid w:val="00314F52"/>
    <w:rsid w:val="003C3252"/>
    <w:rsid w:val="003C59FC"/>
    <w:rsid w:val="003D02BB"/>
    <w:rsid w:val="003F3BFC"/>
    <w:rsid w:val="004A267D"/>
    <w:rsid w:val="00550543"/>
    <w:rsid w:val="00557C47"/>
    <w:rsid w:val="005929A5"/>
    <w:rsid w:val="005A35E2"/>
    <w:rsid w:val="005B0EF1"/>
    <w:rsid w:val="005E55F0"/>
    <w:rsid w:val="006201BB"/>
    <w:rsid w:val="0064265A"/>
    <w:rsid w:val="006C748E"/>
    <w:rsid w:val="006D0B2B"/>
    <w:rsid w:val="00743092"/>
    <w:rsid w:val="007A556A"/>
    <w:rsid w:val="00831CA3"/>
    <w:rsid w:val="008B2D45"/>
    <w:rsid w:val="008B6039"/>
    <w:rsid w:val="008D4DA3"/>
    <w:rsid w:val="0092206F"/>
    <w:rsid w:val="009411B8"/>
    <w:rsid w:val="00997C4F"/>
    <w:rsid w:val="009B7557"/>
    <w:rsid w:val="00A902EC"/>
    <w:rsid w:val="00AA3217"/>
    <w:rsid w:val="00AC39F1"/>
    <w:rsid w:val="00B032E8"/>
    <w:rsid w:val="00C11181"/>
    <w:rsid w:val="00C44907"/>
    <w:rsid w:val="00C60255"/>
    <w:rsid w:val="00C96A85"/>
    <w:rsid w:val="00CA40B3"/>
    <w:rsid w:val="00CE4D81"/>
    <w:rsid w:val="00CE60A1"/>
    <w:rsid w:val="00CF08B3"/>
    <w:rsid w:val="00D53BA8"/>
    <w:rsid w:val="00DC791C"/>
    <w:rsid w:val="00E21B24"/>
    <w:rsid w:val="00E34AA9"/>
    <w:rsid w:val="00E65F81"/>
    <w:rsid w:val="00ED4F92"/>
    <w:rsid w:val="00EF249C"/>
    <w:rsid w:val="00F04722"/>
    <w:rsid w:val="00F0615C"/>
    <w:rsid w:val="00F06DE1"/>
    <w:rsid w:val="00F168E6"/>
    <w:rsid w:val="00F56206"/>
    <w:rsid w:val="00F62DD4"/>
    <w:rsid w:val="00F92CB0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62F5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 Znak Znak3"/>
    <w:rPr>
      <w:rFonts w:ascii="Courier New" w:hAnsi="Courier New" w:cs="Courier New"/>
    </w:rPr>
  </w:style>
  <w:style w:type="character" w:customStyle="1" w:styleId="ZnakZnak1">
    <w:name w:val=" 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uiPriority w:val="34"/>
    <w:qFormat/>
    <w:pPr>
      <w:ind w:left="708"/>
    </w:pPr>
    <w:rPr>
      <w:lang w:val="x-none"/>
    </w:rPr>
  </w:style>
  <w:style w:type="paragraph" w:customStyle="1" w:styleId="ListParagraph">
    <w:name w:val="List Paragraph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1BF-D984-47BC-9DF9-2FB915F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2T14:39:00Z</dcterms:created>
  <dcterms:modified xsi:type="dcterms:W3CDTF">2022-07-12T14:39:00Z</dcterms:modified>
</cp:coreProperties>
</file>